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CD" w:rsidRDefault="006473CD" w:rsidP="006473CD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6473CD" w:rsidRDefault="006473CD" w:rsidP="006473CD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ОУ ООШ №4</w:t>
      </w:r>
    </w:p>
    <w:p w:rsidR="006473CD" w:rsidRDefault="006473CD" w:rsidP="006473CD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А.П. Рожкова</w:t>
      </w:r>
    </w:p>
    <w:p w:rsidR="006473CD" w:rsidRDefault="006473CD" w:rsidP="006473CD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9.2017</w:t>
      </w:r>
    </w:p>
    <w:p w:rsidR="006473CD" w:rsidRDefault="006473CD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71D" w:rsidRPr="00F909FE" w:rsidRDefault="00F909FE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9FE">
        <w:rPr>
          <w:rFonts w:ascii="Times New Roman" w:hAnsi="Times New Roman"/>
          <w:b/>
          <w:sz w:val="28"/>
          <w:szCs w:val="28"/>
        </w:rPr>
        <w:t>Порядок урегулирования конфликта интересов в МБОУ ООШ №4</w:t>
      </w: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F909FE">
        <w:rPr>
          <w:rFonts w:ascii="Times New Roman" w:hAnsi="Times New Roman"/>
          <w:sz w:val="28"/>
          <w:szCs w:val="28"/>
        </w:rPr>
        <w:t xml:space="preserve"> МБОУ ООШ №</w:t>
      </w:r>
      <w:r w:rsidRPr="00950918">
        <w:rPr>
          <w:rFonts w:ascii="Times New Roman" w:hAnsi="Times New Roman"/>
          <w:sz w:val="28"/>
          <w:szCs w:val="28"/>
        </w:rPr>
        <w:t>4 (далее – Положение) разработано на основе Федерального закона от 29.12.2012 №273-ФЗ  «Об образовании в Российской Федерации» (глава 1 статья 2 п.33,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обровольный отказ работников Школы или их отстранение (постоянное или временное) от участия в обсуждении и процессе принятия решений по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lastRenderedPageBreak/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03" w:rsidRDefault="00570003" w:rsidP="002044B0">
      <w:pPr>
        <w:spacing w:after="0" w:line="240" w:lineRule="auto"/>
      </w:pPr>
      <w:r>
        <w:separator/>
      </w:r>
    </w:p>
  </w:endnote>
  <w:endnote w:type="continuationSeparator" w:id="0">
    <w:p w:rsidR="00570003" w:rsidRDefault="00570003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F87B99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570003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570003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03" w:rsidRDefault="00570003" w:rsidP="002044B0">
      <w:pPr>
        <w:spacing w:after="0" w:line="240" w:lineRule="auto"/>
      </w:pPr>
      <w:r>
        <w:separator/>
      </w:r>
    </w:p>
  </w:footnote>
  <w:footnote w:type="continuationSeparator" w:id="0">
    <w:p w:rsidR="00570003" w:rsidRDefault="00570003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390C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003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3CD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763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87B99"/>
    <w:rsid w:val="00F90479"/>
    <w:rsid w:val="00F904A1"/>
    <w:rsid w:val="00F90714"/>
    <w:rsid w:val="00F909FE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FB9E-382E-41C1-B5F7-D97A506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1-30T11:51:00Z</cp:lastPrinted>
  <dcterms:created xsi:type="dcterms:W3CDTF">2014-12-09T14:37:00Z</dcterms:created>
  <dcterms:modified xsi:type="dcterms:W3CDTF">2018-12-07T20:15:00Z</dcterms:modified>
</cp:coreProperties>
</file>